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756C6" w14:textId="77777777" w:rsidR="00D13C1C" w:rsidRPr="002B6E0F" w:rsidRDefault="00D13C1C" w:rsidP="00D13C1C">
      <w:pPr>
        <w:spacing w:line="312" w:lineRule="auto"/>
        <w:jc w:val="center"/>
        <w:rPr>
          <w:rFonts w:asciiTheme="minorHAnsi" w:hAnsiTheme="minorHAnsi" w:cstheme="minorHAnsi"/>
          <w:b/>
          <w:spacing w:val="40"/>
          <w:sz w:val="22"/>
          <w:szCs w:val="22"/>
        </w:rPr>
      </w:pPr>
      <w:r w:rsidRPr="002B6E0F">
        <w:rPr>
          <w:rFonts w:asciiTheme="minorHAnsi" w:hAnsiTheme="minorHAnsi" w:cstheme="minorHAnsi"/>
          <w:b/>
          <w:spacing w:val="40"/>
          <w:sz w:val="22"/>
          <w:szCs w:val="22"/>
        </w:rPr>
        <w:t>DECLARAÇÃO</w:t>
      </w:r>
    </w:p>
    <w:p w14:paraId="3C78EA5B" w14:textId="77777777" w:rsidR="00D13C1C" w:rsidRPr="002B6E0F" w:rsidRDefault="00D13C1C" w:rsidP="00D13C1C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B6E0F">
        <w:rPr>
          <w:rFonts w:asciiTheme="minorHAnsi" w:hAnsiTheme="minorHAnsi" w:cstheme="minorHAnsi"/>
          <w:sz w:val="22"/>
          <w:szCs w:val="22"/>
        </w:rPr>
        <w:t xml:space="preserve">___________________________________________, portador do BI/CC nº _____________, docente do quadro de _____________________________, (código_____), n.º de candidato ___________________________________, vem por este meio </w:t>
      </w:r>
      <w:r w:rsidRPr="002B6E0F">
        <w:rPr>
          <w:rFonts w:asciiTheme="minorHAnsi" w:hAnsiTheme="minorHAnsi" w:cstheme="minorHAnsi"/>
          <w:b/>
          <w:sz w:val="22"/>
          <w:szCs w:val="22"/>
        </w:rPr>
        <w:t>manifestar o seu interesse</w:t>
      </w:r>
      <w:r w:rsidRPr="002B6E0F">
        <w:rPr>
          <w:rFonts w:asciiTheme="minorHAnsi" w:hAnsiTheme="minorHAnsi" w:cstheme="minorHAnsi"/>
          <w:sz w:val="22"/>
          <w:szCs w:val="22"/>
        </w:rPr>
        <w:t xml:space="preserve"> no exercício do cargo de professor bibliotecário, de acordo com a Portaria n.º 192-A/2015 de 29 de junho.</w:t>
      </w:r>
    </w:p>
    <w:p w14:paraId="05C38BA4" w14:textId="77777777" w:rsidR="00D13C1C" w:rsidRPr="002B6E0F" w:rsidRDefault="00D13C1C" w:rsidP="00D13C1C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B6E0F">
        <w:rPr>
          <w:rFonts w:asciiTheme="minorHAnsi" w:hAnsiTheme="minorHAnsi" w:cstheme="minorHAnsi"/>
          <w:sz w:val="22"/>
          <w:szCs w:val="22"/>
        </w:rPr>
        <w:t>Morada: _________________________________________________</w:t>
      </w:r>
      <w:r w:rsidR="002150BB" w:rsidRPr="002B6E0F"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39D0B93E" w14:textId="1B40393D" w:rsidR="00D13C1C" w:rsidRPr="002B6E0F" w:rsidRDefault="00D13C1C" w:rsidP="00D13C1C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B6E0F">
        <w:rPr>
          <w:rFonts w:asciiTheme="minorHAnsi" w:hAnsiTheme="minorHAnsi" w:cstheme="minorHAnsi"/>
          <w:sz w:val="22"/>
          <w:szCs w:val="22"/>
        </w:rPr>
        <w:t>E-mail: _________________</w:t>
      </w:r>
      <w:r w:rsidR="008C1B3B">
        <w:rPr>
          <w:rFonts w:asciiTheme="minorHAnsi" w:hAnsiTheme="minorHAnsi" w:cstheme="minorHAnsi"/>
          <w:sz w:val="22"/>
          <w:szCs w:val="22"/>
        </w:rPr>
        <w:t>_________________________</w:t>
      </w:r>
      <w:r w:rsidRPr="002B6E0F">
        <w:rPr>
          <w:rFonts w:asciiTheme="minorHAnsi" w:hAnsiTheme="minorHAnsi" w:cstheme="minorHAnsi"/>
          <w:sz w:val="22"/>
          <w:szCs w:val="22"/>
        </w:rPr>
        <w:t>_; Telefone n.º: ____________</w:t>
      </w:r>
      <w:r w:rsidR="002150BB" w:rsidRPr="002B6E0F">
        <w:rPr>
          <w:rFonts w:asciiTheme="minorHAnsi" w:hAnsiTheme="minorHAnsi" w:cstheme="minorHAnsi"/>
          <w:sz w:val="22"/>
          <w:szCs w:val="22"/>
        </w:rPr>
        <w:t>_________</w:t>
      </w:r>
    </w:p>
    <w:p w14:paraId="175F4EE0" w14:textId="77777777" w:rsidR="00D13C1C" w:rsidRPr="002B6E0F" w:rsidRDefault="00D13C1C" w:rsidP="00D13C1C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61A890" w14:textId="77777777" w:rsidR="00D13C1C" w:rsidRPr="002B6E0F" w:rsidRDefault="00D13C1C" w:rsidP="00D13C1C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B6E0F">
        <w:rPr>
          <w:rFonts w:asciiTheme="minorHAnsi" w:hAnsiTheme="minorHAnsi" w:cstheme="minorHAnsi"/>
          <w:sz w:val="22"/>
          <w:szCs w:val="22"/>
        </w:rPr>
        <w:t>Mais se acrescenta que, no que respeita aos requisitos para o desempenho do cargo, a sua situação é a seguinte:</w:t>
      </w:r>
    </w:p>
    <w:p w14:paraId="438C7733" w14:textId="77777777" w:rsidR="00D13C1C" w:rsidRPr="002B6E0F" w:rsidRDefault="00D13C1C" w:rsidP="00D13C1C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EC5C607" w14:textId="77777777" w:rsidR="00D13C1C" w:rsidRPr="002B6E0F" w:rsidRDefault="00D13C1C" w:rsidP="00D13C1C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B6E0F">
        <w:rPr>
          <w:rFonts w:asciiTheme="minorHAnsi" w:hAnsiTheme="minorHAnsi" w:cstheme="minorHAnsi"/>
          <w:b/>
          <w:sz w:val="22"/>
          <w:szCs w:val="22"/>
        </w:rPr>
        <w:t>Formação na área das bibliotecas escolares</w:t>
      </w:r>
    </w:p>
    <w:p w14:paraId="044AE6F8" w14:textId="77777777" w:rsidR="00D13C1C" w:rsidRPr="002B6E0F" w:rsidRDefault="00D13C1C" w:rsidP="00D13C1C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B6E0F">
        <w:rPr>
          <w:rFonts w:asciiTheme="minorHAnsi" w:hAnsiTheme="minorHAnsi" w:cstheme="minorHAnsi"/>
          <w:sz w:val="22"/>
          <w:szCs w:val="22"/>
        </w:rPr>
        <w:t xml:space="preserve">Tem os cursos e a formação contínua creditada, conforme anexo o “Pontuações na área da Formação”, devidamente certificados pelos documentos </w:t>
      </w:r>
      <w:r w:rsidR="00416C0B" w:rsidRPr="002B6E0F">
        <w:rPr>
          <w:rFonts w:asciiTheme="minorHAnsi" w:hAnsiTheme="minorHAnsi" w:cstheme="minorHAnsi"/>
          <w:sz w:val="22"/>
          <w:szCs w:val="22"/>
        </w:rPr>
        <w:t>entregues no momento de manifestação de interesse</w:t>
      </w:r>
      <w:r w:rsidRPr="002B6E0F">
        <w:rPr>
          <w:rFonts w:asciiTheme="minorHAnsi" w:hAnsiTheme="minorHAnsi" w:cstheme="minorHAnsi"/>
          <w:sz w:val="22"/>
          <w:szCs w:val="22"/>
        </w:rPr>
        <w:t>, o que perfaz um total de __________ pontos.</w:t>
      </w:r>
    </w:p>
    <w:p w14:paraId="488B6546" w14:textId="77777777" w:rsidR="00D13C1C" w:rsidRPr="002B6E0F" w:rsidRDefault="00D13C1C" w:rsidP="00D13C1C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B91C93" w14:textId="77777777" w:rsidR="00D13C1C" w:rsidRPr="002B6E0F" w:rsidRDefault="00D13C1C" w:rsidP="00D13C1C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B6E0F">
        <w:rPr>
          <w:rFonts w:asciiTheme="minorHAnsi" w:hAnsiTheme="minorHAnsi" w:cstheme="minorHAnsi"/>
          <w:b/>
          <w:sz w:val="22"/>
          <w:szCs w:val="22"/>
        </w:rPr>
        <w:t>Formação em TIC</w:t>
      </w:r>
    </w:p>
    <w:p w14:paraId="268A0DB1" w14:textId="77777777" w:rsidR="00D13C1C" w:rsidRPr="002B6E0F" w:rsidRDefault="00D13C1C" w:rsidP="00D13C1C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B6E0F">
        <w:rPr>
          <w:rFonts w:asciiTheme="minorHAnsi" w:hAnsiTheme="minorHAnsi" w:cstheme="minorHAnsi"/>
          <w:sz w:val="22"/>
          <w:szCs w:val="22"/>
        </w:rPr>
        <w:t>Detém ______________ horas de formação, conforme certificados arquivados no seu processo / tem o certificado de competências digitais, arquivado no seu processo.</w:t>
      </w:r>
    </w:p>
    <w:p w14:paraId="193C146C" w14:textId="77777777" w:rsidR="00D13C1C" w:rsidRPr="002B6E0F" w:rsidRDefault="00D13C1C" w:rsidP="00D13C1C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E833E6" w14:textId="77777777" w:rsidR="00D13C1C" w:rsidRPr="002B6E0F" w:rsidRDefault="00D13C1C" w:rsidP="00D13C1C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B6E0F">
        <w:rPr>
          <w:rFonts w:asciiTheme="minorHAnsi" w:hAnsiTheme="minorHAnsi" w:cstheme="minorHAnsi"/>
          <w:b/>
          <w:sz w:val="22"/>
          <w:szCs w:val="22"/>
        </w:rPr>
        <w:t>Experiência de coordenação</w:t>
      </w:r>
    </w:p>
    <w:p w14:paraId="571BCF07" w14:textId="77777777" w:rsidR="00D13C1C" w:rsidRPr="002B6E0F" w:rsidRDefault="00D13C1C" w:rsidP="00D13C1C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B6E0F">
        <w:rPr>
          <w:rFonts w:asciiTheme="minorHAnsi" w:hAnsiTheme="minorHAnsi" w:cstheme="minorHAnsi"/>
          <w:sz w:val="22"/>
          <w:szCs w:val="22"/>
        </w:rPr>
        <w:t>Desempenhou as funções de __________________________ durante _______ anos</w:t>
      </w:r>
      <w:r w:rsidRPr="002B6E0F">
        <w:rPr>
          <w:rStyle w:val="Refdenotaderodap"/>
          <w:rFonts w:asciiTheme="minorHAnsi" w:hAnsiTheme="minorHAnsi" w:cstheme="minorHAnsi"/>
          <w:sz w:val="22"/>
          <w:szCs w:val="22"/>
        </w:rPr>
        <w:footnoteReference w:id="1"/>
      </w:r>
      <w:r w:rsidRPr="002B6E0F">
        <w:rPr>
          <w:rFonts w:asciiTheme="minorHAnsi" w:hAnsiTheme="minorHAnsi" w:cstheme="minorHAnsi"/>
          <w:sz w:val="22"/>
          <w:szCs w:val="22"/>
        </w:rPr>
        <w:t>, conforme consta no seu processo individual, o que lhe confere _________ pontos.</w:t>
      </w:r>
    </w:p>
    <w:p w14:paraId="60E21C87" w14:textId="77777777" w:rsidR="00416C0B" w:rsidRPr="002B6E0F" w:rsidRDefault="00416C0B" w:rsidP="00D13C1C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6D50D7" w14:textId="77777777" w:rsidR="00416C0B" w:rsidRPr="002B6E0F" w:rsidRDefault="00416C0B" w:rsidP="00D13C1C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B6E0F">
        <w:rPr>
          <w:rFonts w:asciiTheme="minorHAnsi" w:hAnsiTheme="minorHAnsi" w:cstheme="minorHAnsi"/>
          <w:sz w:val="22"/>
          <w:szCs w:val="22"/>
        </w:rPr>
        <w:t>Desempenhou as funções de __________________________ durante _______ anos , conforme consta no seu processo individual, o que lhe confere _________ pontos.</w:t>
      </w:r>
    </w:p>
    <w:p w14:paraId="45C3343A" w14:textId="77777777" w:rsidR="00416C0B" w:rsidRPr="002B6E0F" w:rsidRDefault="00416C0B" w:rsidP="00416C0B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CB77307" w14:textId="77777777" w:rsidR="00416C0B" w:rsidRPr="002B6E0F" w:rsidRDefault="00416C0B" w:rsidP="00416C0B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B6E0F">
        <w:rPr>
          <w:rFonts w:asciiTheme="minorHAnsi" w:hAnsiTheme="minorHAnsi" w:cstheme="minorHAnsi"/>
          <w:sz w:val="22"/>
          <w:szCs w:val="22"/>
        </w:rPr>
        <w:t>Desempenhou as funções de __________________________ durante _______ anos, conforme consta no seu processo individual, o que lhe confere _________ pontos.</w:t>
      </w:r>
    </w:p>
    <w:p w14:paraId="54C4CB34" w14:textId="77777777" w:rsidR="00D13C1C" w:rsidRPr="002B6E0F" w:rsidRDefault="00D13C1C" w:rsidP="00D13C1C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CB466E1" w14:textId="77777777" w:rsidR="00D13C1C" w:rsidRPr="002B6E0F" w:rsidRDefault="00D13C1C" w:rsidP="00D13C1C">
      <w:pPr>
        <w:spacing w:line="31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B6E0F">
        <w:rPr>
          <w:rFonts w:asciiTheme="minorHAnsi" w:hAnsiTheme="minorHAnsi" w:cstheme="minorHAnsi"/>
          <w:b/>
          <w:sz w:val="22"/>
          <w:szCs w:val="22"/>
        </w:rPr>
        <w:t>Experiência de equipa</w:t>
      </w:r>
    </w:p>
    <w:p w14:paraId="4FDB892C" w14:textId="77777777" w:rsidR="00D13C1C" w:rsidRPr="002B6E0F" w:rsidRDefault="00D13C1C" w:rsidP="00D13C1C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B6E0F">
        <w:rPr>
          <w:rFonts w:asciiTheme="minorHAnsi" w:hAnsiTheme="minorHAnsi" w:cstheme="minorHAnsi"/>
          <w:sz w:val="22"/>
          <w:szCs w:val="22"/>
        </w:rPr>
        <w:t>Pertenceu à equipa da biblioteca escolar durante __________ anos, conforme consta no seu processo, o que lhe confere _________ pontos.</w:t>
      </w:r>
    </w:p>
    <w:p w14:paraId="342A491B" w14:textId="77777777" w:rsidR="00D13C1C" w:rsidRPr="002B6E0F" w:rsidRDefault="00D13C1C" w:rsidP="00D13C1C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436EC5" w14:textId="77777777" w:rsidR="00D13C1C" w:rsidRPr="002B6E0F" w:rsidRDefault="00D13C1C" w:rsidP="00D13C1C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B6E0F">
        <w:rPr>
          <w:rFonts w:asciiTheme="minorHAnsi" w:hAnsiTheme="minorHAnsi" w:cstheme="minorHAnsi"/>
          <w:sz w:val="22"/>
          <w:szCs w:val="22"/>
        </w:rPr>
        <w:t>De acordo com a fórmula A (formação em bibliotecas escolares) + B (coordenação de Bibliotecas Escolares) + C (participação em Equipas de Bibliotecas Escolares), o docente acumula um total de ___________ pontos.</w:t>
      </w:r>
    </w:p>
    <w:p w14:paraId="16FD4CDE" w14:textId="77777777" w:rsidR="00D13C1C" w:rsidRPr="002B6E0F" w:rsidRDefault="00D13C1C" w:rsidP="002B6E0F">
      <w:pPr>
        <w:spacing w:line="312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E7A9733" w14:textId="77777777" w:rsidR="00D13C1C" w:rsidRPr="002B6E0F" w:rsidRDefault="00D13C1C" w:rsidP="002B6E0F">
      <w:pPr>
        <w:spacing w:line="312" w:lineRule="auto"/>
        <w:ind w:left="1416"/>
        <w:jc w:val="center"/>
        <w:rPr>
          <w:rFonts w:asciiTheme="minorHAnsi" w:hAnsiTheme="minorHAnsi" w:cstheme="minorHAnsi"/>
          <w:sz w:val="22"/>
          <w:szCs w:val="22"/>
        </w:rPr>
      </w:pPr>
      <w:r w:rsidRPr="002B6E0F">
        <w:rPr>
          <w:rFonts w:asciiTheme="minorHAnsi" w:hAnsiTheme="minorHAnsi" w:cstheme="minorHAnsi"/>
          <w:sz w:val="22"/>
          <w:szCs w:val="22"/>
        </w:rPr>
        <w:t>Assinatura ______________________________</w:t>
      </w:r>
    </w:p>
    <w:p w14:paraId="10073BFF" w14:textId="77777777" w:rsidR="0041484F" w:rsidRPr="002B6E0F" w:rsidRDefault="00D13C1C" w:rsidP="002B6E0F">
      <w:pPr>
        <w:spacing w:line="312" w:lineRule="auto"/>
        <w:ind w:left="1416"/>
        <w:jc w:val="center"/>
        <w:rPr>
          <w:rFonts w:asciiTheme="minorHAnsi" w:hAnsiTheme="minorHAnsi" w:cstheme="minorHAnsi"/>
          <w:sz w:val="22"/>
          <w:szCs w:val="22"/>
        </w:rPr>
      </w:pPr>
      <w:r w:rsidRPr="002B6E0F">
        <w:rPr>
          <w:rFonts w:asciiTheme="minorHAnsi" w:hAnsiTheme="minorHAnsi" w:cstheme="minorHAnsi"/>
          <w:sz w:val="22"/>
          <w:szCs w:val="22"/>
        </w:rPr>
        <w:t>Data: ____/ _____ / 2025</w:t>
      </w:r>
    </w:p>
    <w:sectPr w:rsidR="0041484F" w:rsidRPr="002B6E0F" w:rsidSect="00D66AB4">
      <w:headerReference w:type="default" r:id="rId11"/>
      <w:footerReference w:type="default" r:id="rId12"/>
      <w:pgSz w:w="11906" w:h="16838"/>
      <w:pgMar w:top="1418" w:right="991" w:bottom="0" w:left="1134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AFCC2" w14:textId="77777777" w:rsidR="00ED3DCA" w:rsidRDefault="00ED3DCA" w:rsidP="00655FEE">
      <w:r>
        <w:separator/>
      </w:r>
    </w:p>
  </w:endnote>
  <w:endnote w:type="continuationSeparator" w:id="0">
    <w:p w14:paraId="1E46CA41" w14:textId="77777777" w:rsidR="00ED3DCA" w:rsidRDefault="00ED3DCA" w:rsidP="00655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73FF8" w14:textId="77777777" w:rsidR="0071557F" w:rsidRDefault="006A7069" w:rsidP="00D728FA">
    <w:pPr>
      <w:tabs>
        <w:tab w:val="center" w:pos="4252"/>
        <w:tab w:val="right" w:pos="8504"/>
      </w:tabs>
      <w:jc w:val="center"/>
      <w:rPr>
        <w:rFonts w:ascii="Trebuchet MS" w:hAnsi="Trebuchet MS"/>
        <w:sz w:val="18"/>
        <w:szCs w:val="22"/>
      </w:rPr>
    </w:pPr>
    <w:r w:rsidRPr="0071557F">
      <w:rPr>
        <w:rFonts w:ascii="Trebuchet MS" w:hAnsi="Trebuchet MS"/>
        <w:sz w:val="18"/>
        <w:szCs w:val="22"/>
      </w:rPr>
      <w:sym w:font="Wingdings" w:char="F02A"/>
    </w:r>
    <w:r w:rsidRPr="0071557F">
      <w:rPr>
        <w:rFonts w:ascii="Trebuchet MS" w:hAnsi="Trebuchet MS"/>
        <w:sz w:val="18"/>
        <w:szCs w:val="22"/>
      </w:rPr>
      <w:t xml:space="preserve"> Praça Carolina Santiago 4910-603 V</w:t>
    </w:r>
    <w:r w:rsidR="0071557F" w:rsidRPr="0071557F">
      <w:rPr>
        <w:rFonts w:ascii="Trebuchet MS" w:hAnsi="Trebuchet MS"/>
        <w:sz w:val="18"/>
        <w:szCs w:val="22"/>
      </w:rPr>
      <w:t>ilarelho</w:t>
    </w:r>
    <w:r w:rsidRPr="0071557F">
      <w:rPr>
        <w:rFonts w:ascii="Trebuchet MS" w:hAnsi="Trebuchet MS"/>
        <w:sz w:val="18"/>
        <w:szCs w:val="22"/>
      </w:rPr>
      <w:t xml:space="preserve"> </w:t>
    </w:r>
    <w:r w:rsidRPr="0071557F">
      <w:rPr>
        <w:rFonts w:ascii="Trebuchet MS" w:hAnsi="Trebuchet MS"/>
        <w:sz w:val="18"/>
        <w:szCs w:val="22"/>
      </w:rPr>
      <w:sym w:font="Wingdings 2" w:char="F027"/>
    </w:r>
    <w:r w:rsidRPr="0071557F">
      <w:rPr>
        <w:rFonts w:ascii="Trebuchet MS" w:hAnsi="Trebuchet MS"/>
        <w:sz w:val="18"/>
        <w:szCs w:val="22"/>
      </w:rPr>
      <w:t xml:space="preserve"> TEL.258 719250</w:t>
    </w:r>
    <w:r w:rsidR="00D728FA">
      <w:rPr>
        <w:rFonts w:ascii="Trebuchet MS" w:hAnsi="Trebuchet MS"/>
        <w:sz w:val="18"/>
        <w:szCs w:val="22"/>
      </w:rPr>
      <w:t xml:space="preserve"> </w:t>
    </w:r>
    <w:r w:rsidRPr="0071557F">
      <w:rPr>
        <w:rFonts w:ascii="Trebuchet MS" w:hAnsi="Trebuchet MS"/>
        <w:sz w:val="18"/>
        <w:szCs w:val="22"/>
      </w:rPr>
      <w:sym w:font="Wingdings" w:char="F02F"/>
    </w:r>
    <w:r w:rsidRPr="0071557F">
      <w:rPr>
        <w:rFonts w:ascii="Trebuchet MS" w:hAnsi="Trebuchet MS"/>
        <w:sz w:val="18"/>
        <w:szCs w:val="22"/>
      </w:rPr>
      <w:t xml:space="preserve"> E-Mail:</w:t>
    </w:r>
    <w:r w:rsidRPr="001B1DAB">
      <w:rPr>
        <w:rFonts w:ascii="Trebuchet MS" w:hAnsi="Trebuchet MS"/>
        <w:sz w:val="18"/>
        <w:szCs w:val="22"/>
      </w:rPr>
      <w:t xml:space="preserve"> </w:t>
    </w:r>
    <w:hyperlink r:id="rId1" w:history="1">
      <w:r w:rsidR="001B1DAB" w:rsidRPr="001B1DAB">
        <w:rPr>
          <w:rStyle w:val="Hiperligao"/>
          <w:rFonts w:ascii="Trebuchet MS" w:hAnsi="Trebuchet MS"/>
          <w:color w:val="auto"/>
          <w:sz w:val="18"/>
          <w:szCs w:val="22"/>
          <w:u w:val="none"/>
        </w:rPr>
        <w:t>secretaria@aecm.edu.pt</w:t>
      </w:r>
    </w:hyperlink>
  </w:p>
  <w:p w14:paraId="25AE14A4" w14:textId="77777777" w:rsidR="000C7D2B" w:rsidRPr="001B1DAB" w:rsidRDefault="000C7D2B" w:rsidP="00D728FA">
    <w:pPr>
      <w:tabs>
        <w:tab w:val="center" w:pos="4252"/>
        <w:tab w:val="right" w:pos="8504"/>
      </w:tabs>
      <w:rPr>
        <w:rFonts w:ascii="Trebuchet MS" w:hAnsi="Trebuchet MS"/>
        <w:sz w:val="14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FE732" w14:textId="77777777" w:rsidR="00ED3DCA" w:rsidRDefault="00ED3DCA" w:rsidP="00655FEE">
      <w:r>
        <w:separator/>
      </w:r>
    </w:p>
  </w:footnote>
  <w:footnote w:type="continuationSeparator" w:id="0">
    <w:p w14:paraId="5DA80891" w14:textId="77777777" w:rsidR="00ED3DCA" w:rsidRDefault="00ED3DCA" w:rsidP="00655FEE">
      <w:r>
        <w:continuationSeparator/>
      </w:r>
    </w:p>
  </w:footnote>
  <w:footnote w:id="1">
    <w:p w14:paraId="3066AB43" w14:textId="77777777" w:rsidR="00D13C1C" w:rsidRPr="00ED5856" w:rsidRDefault="00D13C1C" w:rsidP="00D13C1C">
      <w:pPr>
        <w:pStyle w:val="Textodenotaderodap"/>
        <w:rPr>
          <w:rFonts w:ascii="Calibri" w:hAnsi="Calibri"/>
          <w:sz w:val="18"/>
          <w:szCs w:val="18"/>
        </w:rPr>
      </w:pPr>
      <w:r w:rsidRPr="00ED5856">
        <w:rPr>
          <w:rStyle w:val="Refdenotaderodap"/>
          <w:rFonts w:ascii="Calibri" w:hAnsi="Calibri"/>
          <w:sz w:val="18"/>
          <w:szCs w:val="18"/>
        </w:rPr>
        <w:footnoteRef/>
      </w:r>
      <w:r w:rsidRPr="00ED5856">
        <w:rPr>
          <w:rFonts w:ascii="Calibri" w:hAnsi="Calibri"/>
          <w:sz w:val="18"/>
          <w:szCs w:val="18"/>
        </w:rPr>
        <w:t xml:space="preserve"> Expressão a repetir o número de vezes necessário, de acordo com os diferentes cargos desempenhados na área B (coordenador de biblioteca / CIBE / Gabinete RBE / elemento da DRE ligado às B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679C5" w14:textId="77777777" w:rsidR="001B1DAB" w:rsidRPr="00942BD1" w:rsidRDefault="00D728FA" w:rsidP="00942BD1">
    <w:pPr>
      <w:tabs>
        <w:tab w:val="center" w:pos="4252"/>
        <w:tab w:val="right" w:pos="8504"/>
      </w:tabs>
      <w:spacing w:before="480"/>
      <w:jc w:val="right"/>
      <w:rPr>
        <w:rFonts w:ascii="Trebuchet MS" w:hAnsi="Trebuchet MS"/>
        <w:sz w:val="16"/>
        <w:szCs w:val="16"/>
      </w:rPr>
    </w:pPr>
    <w:r w:rsidRPr="004F757A">
      <w:rPr>
        <w:rFonts w:ascii="Trebuchet MS" w:hAnsi="Trebuchet MS"/>
        <w:noProof/>
        <w:sz w:val="14"/>
        <w:szCs w:val="14"/>
      </w:rPr>
      <w:drawing>
        <wp:anchor distT="0" distB="0" distL="114300" distR="114300" simplePos="0" relativeHeight="251660288" behindDoc="0" locked="0" layoutInCell="1" allowOverlap="1" wp14:anchorId="4417FBD9" wp14:editId="6725801B">
          <wp:simplePos x="0" y="0"/>
          <wp:positionH relativeFrom="margin">
            <wp:posOffset>2766060</wp:posOffset>
          </wp:positionH>
          <wp:positionV relativeFrom="margin">
            <wp:posOffset>-719455</wp:posOffset>
          </wp:positionV>
          <wp:extent cx="476250" cy="419100"/>
          <wp:effectExtent l="0" t="0" r="0" b="0"/>
          <wp:wrapSquare wrapText="bothSides"/>
          <wp:docPr id="486852066" name="Imagem 486852066" descr="AE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E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72CB">
      <w:rPr>
        <w:noProof/>
      </w:rPr>
      <w:drawing>
        <wp:anchor distT="0" distB="0" distL="114300" distR="114300" simplePos="0" relativeHeight="251662336" behindDoc="1" locked="0" layoutInCell="1" allowOverlap="1" wp14:anchorId="24B08891" wp14:editId="2373E6B6">
          <wp:simplePos x="0" y="0"/>
          <wp:positionH relativeFrom="column">
            <wp:posOffset>-215265</wp:posOffset>
          </wp:positionH>
          <wp:positionV relativeFrom="paragraph">
            <wp:posOffset>209550</wp:posOffset>
          </wp:positionV>
          <wp:extent cx="1734185" cy="304800"/>
          <wp:effectExtent l="0" t="0" r="0" b="0"/>
          <wp:wrapNone/>
          <wp:docPr id="881232367" name="Imagem 8812323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418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1DAB">
      <w:ptab w:relativeTo="margin" w:alignment="center" w:leader="none"/>
    </w:r>
    <w:r w:rsidR="001B1DAB">
      <w:ptab w:relativeTo="margin" w:alignment="right" w:leader="none"/>
    </w:r>
    <w:r w:rsidR="001B1DAB" w:rsidRPr="004F757A">
      <w:rPr>
        <w:rFonts w:ascii="Trebuchet MS" w:hAnsi="Trebuchet MS"/>
        <w:sz w:val="14"/>
        <w:szCs w:val="14"/>
      </w:rPr>
      <w:t>DGEstE/Direção de Serviços da Região Norte</w:t>
    </w:r>
  </w:p>
  <w:p w14:paraId="721A59B9" w14:textId="77777777" w:rsidR="001B1DAB" w:rsidRPr="001D23E4" w:rsidRDefault="0074599D" w:rsidP="001B1DAB">
    <w:pPr>
      <w:tabs>
        <w:tab w:val="center" w:pos="4252"/>
        <w:tab w:val="right" w:pos="8504"/>
      </w:tabs>
      <w:jc w:val="right"/>
      <w:rPr>
        <w:rFonts w:ascii="Trebuchet MS" w:hAnsi="Trebuchet MS"/>
        <w:sz w:val="18"/>
        <w:szCs w:val="18"/>
      </w:rPr>
    </w:pPr>
    <w:r>
      <w:rPr>
        <w:rFonts w:ascii="Trebuchet MS" w:hAnsi="Trebuchet MS"/>
        <w:sz w:val="14"/>
        <w:szCs w:val="14"/>
      </w:rPr>
      <w:t xml:space="preserve">                </w:t>
    </w:r>
    <w:r w:rsidR="009B72CB">
      <w:rPr>
        <w:rFonts w:ascii="Trebuchet MS" w:hAnsi="Trebuchet MS"/>
        <w:sz w:val="14"/>
        <w:szCs w:val="14"/>
      </w:rPr>
      <w:t xml:space="preserve">                                                             </w:t>
    </w:r>
    <w:r>
      <w:rPr>
        <w:rFonts w:ascii="Trebuchet MS" w:hAnsi="Trebuchet MS"/>
        <w:sz w:val="14"/>
        <w:szCs w:val="14"/>
      </w:rPr>
      <w:t xml:space="preserve">   </w:t>
    </w:r>
    <w:r w:rsidR="001B1DAB" w:rsidRPr="004F757A">
      <w:rPr>
        <w:rFonts w:ascii="Trebuchet MS" w:hAnsi="Trebuchet MS"/>
        <w:sz w:val="14"/>
        <w:szCs w:val="14"/>
      </w:rPr>
      <w:t>Agrupamento de Escolas do Concelho de Caminha</w:t>
    </w:r>
  </w:p>
  <w:p w14:paraId="77F10245" w14:textId="77777777" w:rsidR="001B1DAB" w:rsidRPr="00942BD1" w:rsidRDefault="0074599D" w:rsidP="001B1DAB">
    <w:pPr>
      <w:tabs>
        <w:tab w:val="center" w:pos="4252"/>
        <w:tab w:val="right" w:pos="8504"/>
      </w:tabs>
      <w:jc w:val="right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4"/>
        <w:szCs w:val="14"/>
      </w:rPr>
      <w:t xml:space="preserve">                                    </w:t>
    </w:r>
    <w:r w:rsidR="009B72CB">
      <w:rPr>
        <w:rFonts w:ascii="Trebuchet MS" w:hAnsi="Trebuchet MS"/>
        <w:sz w:val="14"/>
        <w:szCs w:val="14"/>
      </w:rPr>
      <w:t xml:space="preserve">                                                                </w:t>
    </w:r>
    <w:r w:rsidR="001B1DAB" w:rsidRPr="004F757A">
      <w:rPr>
        <w:rFonts w:ascii="Trebuchet MS" w:hAnsi="Trebuchet MS"/>
        <w:sz w:val="14"/>
        <w:szCs w:val="14"/>
      </w:rPr>
      <w:t>15259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6ED208E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661268514" o:spid="_x0000_i1025" type="#_x0000_t75" style="width:11.25pt;height:11.25pt;visibility:visible;mso-wrap-style:square">
            <v:imagedata r:id="rId1" o:title=""/>
          </v:shape>
        </w:pict>
      </mc:Choice>
      <mc:Fallback>
        <w:drawing>
          <wp:inline distT="0" distB="0" distL="0" distR="0" wp14:anchorId="08235B57" wp14:editId="4F73DC0A">
            <wp:extent cx="142875" cy="142875"/>
            <wp:effectExtent l="0" t="0" r="0" b="0"/>
            <wp:docPr id="1661268514" name="Imagem 1661268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3F4614F"/>
    <w:multiLevelType w:val="hybridMultilevel"/>
    <w:tmpl w:val="A2DE8A88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5FF3F33"/>
    <w:multiLevelType w:val="hybridMultilevel"/>
    <w:tmpl w:val="7EAE417C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9953C76"/>
    <w:multiLevelType w:val="hybridMultilevel"/>
    <w:tmpl w:val="71543E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15956"/>
    <w:multiLevelType w:val="hybridMultilevel"/>
    <w:tmpl w:val="585C563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1342A"/>
    <w:multiLevelType w:val="hybridMultilevel"/>
    <w:tmpl w:val="D3EA6B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E1C0B"/>
    <w:multiLevelType w:val="hybridMultilevel"/>
    <w:tmpl w:val="2E4EBE7C"/>
    <w:lvl w:ilvl="0" w:tplc="081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13EE39F4"/>
    <w:multiLevelType w:val="hybridMultilevel"/>
    <w:tmpl w:val="1A6AD442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9E93B4B"/>
    <w:multiLevelType w:val="hybridMultilevel"/>
    <w:tmpl w:val="C908EA12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CE538D5"/>
    <w:multiLevelType w:val="hybridMultilevel"/>
    <w:tmpl w:val="F71A3C18"/>
    <w:lvl w:ilvl="0" w:tplc="08160013">
      <w:start w:val="1"/>
      <w:numFmt w:val="upperRoman"/>
      <w:lvlText w:val="%1."/>
      <w:lvlJc w:val="right"/>
      <w:pPr>
        <w:ind w:left="578" w:hanging="360"/>
      </w:pPr>
    </w:lvl>
    <w:lvl w:ilvl="1" w:tplc="08160019" w:tentative="1">
      <w:start w:val="1"/>
      <w:numFmt w:val="lowerLetter"/>
      <w:lvlText w:val="%2."/>
      <w:lvlJc w:val="left"/>
      <w:pPr>
        <w:ind w:left="1298" w:hanging="360"/>
      </w:pPr>
    </w:lvl>
    <w:lvl w:ilvl="2" w:tplc="0816001B" w:tentative="1">
      <w:start w:val="1"/>
      <w:numFmt w:val="lowerRoman"/>
      <w:lvlText w:val="%3."/>
      <w:lvlJc w:val="right"/>
      <w:pPr>
        <w:ind w:left="2018" w:hanging="180"/>
      </w:pPr>
    </w:lvl>
    <w:lvl w:ilvl="3" w:tplc="0816000F" w:tentative="1">
      <w:start w:val="1"/>
      <w:numFmt w:val="decimal"/>
      <w:lvlText w:val="%4."/>
      <w:lvlJc w:val="left"/>
      <w:pPr>
        <w:ind w:left="2738" w:hanging="360"/>
      </w:pPr>
    </w:lvl>
    <w:lvl w:ilvl="4" w:tplc="08160019" w:tentative="1">
      <w:start w:val="1"/>
      <w:numFmt w:val="lowerLetter"/>
      <w:lvlText w:val="%5."/>
      <w:lvlJc w:val="left"/>
      <w:pPr>
        <w:ind w:left="3458" w:hanging="360"/>
      </w:pPr>
    </w:lvl>
    <w:lvl w:ilvl="5" w:tplc="0816001B" w:tentative="1">
      <w:start w:val="1"/>
      <w:numFmt w:val="lowerRoman"/>
      <w:lvlText w:val="%6."/>
      <w:lvlJc w:val="right"/>
      <w:pPr>
        <w:ind w:left="4178" w:hanging="180"/>
      </w:pPr>
    </w:lvl>
    <w:lvl w:ilvl="6" w:tplc="0816000F" w:tentative="1">
      <w:start w:val="1"/>
      <w:numFmt w:val="decimal"/>
      <w:lvlText w:val="%7."/>
      <w:lvlJc w:val="left"/>
      <w:pPr>
        <w:ind w:left="4898" w:hanging="360"/>
      </w:pPr>
    </w:lvl>
    <w:lvl w:ilvl="7" w:tplc="08160019" w:tentative="1">
      <w:start w:val="1"/>
      <w:numFmt w:val="lowerLetter"/>
      <w:lvlText w:val="%8."/>
      <w:lvlJc w:val="left"/>
      <w:pPr>
        <w:ind w:left="5618" w:hanging="360"/>
      </w:pPr>
    </w:lvl>
    <w:lvl w:ilvl="8" w:tplc="08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26C74703"/>
    <w:multiLevelType w:val="hybridMultilevel"/>
    <w:tmpl w:val="1C60DC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F4F1C"/>
    <w:multiLevelType w:val="hybridMultilevel"/>
    <w:tmpl w:val="78B66E76"/>
    <w:lvl w:ilvl="0" w:tplc="08160013">
      <w:start w:val="1"/>
      <w:numFmt w:val="upperRoman"/>
      <w:lvlText w:val="%1."/>
      <w:lvlJc w:val="right"/>
      <w:pPr>
        <w:ind w:left="578" w:hanging="360"/>
      </w:pPr>
    </w:lvl>
    <w:lvl w:ilvl="1" w:tplc="08160019" w:tentative="1">
      <w:start w:val="1"/>
      <w:numFmt w:val="lowerLetter"/>
      <w:lvlText w:val="%2."/>
      <w:lvlJc w:val="left"/>
      <w:pPr>
        <w:ind w:left="1298" w:hanging="360"/>
      </w:pPr>
    </w:lvl>
    <w:lvl w:ilvl="2" w:tplc="0816001B" w:tentative="1">
      <w:start w:val="1"/>
      <w:numFmt w:val="lowerRoman"/>
      <w:lvlText w:val="%3."/>
      <w:lvlJc w:val="right"/>
      <w:pPr>
        <w:ind w:left="2018" w:hanging="180"/>
      </w:pPr>
    </w:lvl>
    <w:lvl w:ilvl="3" w:tplc="0816000F" w:tentative="1">
      <w:start w:val="1"/>
      <w:numFmt w:val="decimal"/>
      <w:lvlText w:val="%4."/>
      <w:lvlJc w:val="left"/>
      <w:pPr>
        <w:ind w:left="2738" w:hanging="360"/>
      </w:pPr>
    </w:lvl>
    <w:lvl w:ilvl="4" w:tplc="08160019" w:tentative="1">
      <w:start w:val="1"/>
      <w:numFmt w:val="lowerLetter"/>
      <w:lvlText w:val="%5."/>
      <w:lvlJc w:val="left"/>
      <w:pPr>
        <w:ind w:left="3458" w:hanging="360"/>
      </w:pPr>
    </w:lvl>
    <w:lvl w:ilvl="5" w:tplc="0816001B" w:tentative="1">
      <w:start w:val="1"/>
      <w:numFmt w:val="lowerRoman"/>
      <w:lvlText w:val="%6."/>
      <w:lvlJc w:val="right"/>
      <w:pPr>
        <w:ind w:left="4178" w:hanging="180"/>
      </w:pPr>
    </w:lvl>
    <w:lvl w:ilvl="6" w:tplc="0816000F" w:tentative="1">
      <w:start w:val="1"/>
      <w:numFmt w:val="decimal"/>
      <w:lvlText w:val="%7."/>
      <w:lvlJc w:val="left"/>
      <w:pPr>
        <w:ind w:left="4898" w:hanging="360"/>
      </w:pPr>
    </w:lvl>
    <w:lvl w:ilvl="7" w:tplc="08160019" w:tentative="1">
      <w:start w:val="1"/>
      <w:numFmt w:val="lowerLetter"/>
      <w:lvlText w:val="%8."/>
      <w:lvlJc w:val="left"/>
      <w:pPr>
        <w:ind w:left="5618" w:hanging="360"/>
      </w:pPr>
    </w:lvl>
    <w:lvl w:ilvl="8" w:tplc="08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2B4937CF"/>
    <w:multiLevelType w:val="hybridMultilevel"/>
    <w:tmpl w:val="7CFC65DA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C186069"/>
    <w:multiLevelType w:val="hybridMultilevel"/>
    <w:tmpl w:val="C262BA86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C9E70C6"/>
    <w:multiLevelType w:val="hybridMultilevel"/>
    <w:tmpl w:val="63926BFC"/>
    <w:lvl w:ilvl="0" w:tplc="08160013">
      <w:start w:val="1"/>
      <w:numFmt w:val="upperRoman"/>
      <w:lvlText w:val="%1."/>
      <w:lvlJc w:val="right"/>
      <w:pPr>
        <w:ind w:left="578" w:hanging="360"/>
      </w:pPr>
    </w:lvl>
    <w:lvl w:ilvl="1" w:tplc="08160019" w:tentative="1">
      <w:start w:val="1"/>
      <w:numFmt w:val="lowerLetter"/>
      <w:lvlText w:val="%2."/>
      <w:lvlJc w:val="left"/>
      <w:pPr>
        <w:ind w:left="1298" w:hanging="360"/>
      </w:pPr>
    </w:lvl>
    <w:lvl w:ilvl="2" w:tplc="0816001B" w:tentative="1">
      <w:start w:val="1"/>
      <w:numFmt w:val="lowerRoman"/>
      <w:lvlText w:val="%3."/>
      <w:lvlJc w:val="right"/>
      <w:pPr>
        <w:ind w:left="2018" w:hanging="180"/>
      </w:pPr>
    </w:lvl>
    <w:lvl w:ilvl="3" w:tplc="0816000F" w:tentative="1">
      <w:start w:val="1"/>
      <w:numFmt w:val="decimal"/>
      <w:lvlText w:val="%4."/>
      <w:lvlJc w:val="left"/>
      <w:pPr>
        <w:ind w:left="2738" w:hanging="360"/>
      </w:pPr>
    </w:lvl>
    <w:lvl w:ilvl="4" w:tplc="08160019" w:tentative="1">
      <w:start w:val="1"/>
      <w:numFmt w:val="lowerLetter"/>
      <w:lvlText w:val="%5."/>
      <w:lvlJc w:val="left"/>
      <w:pPr>
        <w:ind w:left="3458" w:hanging="360"/>
      </w:pPr>
    </w:lvl>
    <w:lvl w:ilvl="5" w:tplc="0816001B" w:tentative="1">
      <w:start w:val="1"/>
      <w:numFmt w:val="lowerRoman"/>
      <w:lvlText w:val="%6."/>
      <w:lvlJc w:val="right"/>
      <w:pPr>
        <w:ind w:left="4178" w:hanging="180"/>
      </w:pPr>
    </w:lvl>
    <w:lvl w:ilvl="6" w:tplc="0816000F" w:tentative="1">
      <w:start w:val="1"/>
      <w:numFmt w:val="decimal"/>
      <w:lvlText w:val="%7."/>
      <w:lvlJc w:val="left"/>
      <w:pPr>
        <w:ind w:left="4898" w:hanging="360"/>
      </w:pPr>
    </w:lvl>
    <w:lvl w:ilvl="7" w:tplc="08160019" w:tentative="1">
      <w:start w:val="1"/>
      <w:numFmt w:val="lowerLetter"/>
      <w:lvlText w:val="%8."/>
      <w:lvlJc w:val="left"/>
      <w:pPr>
        <w:ind w:left="5618" w:hanging="360"/>
      </w:pPr>
    </w:lvl>
    <w:lvl w:ilvl="8" w:tplc="08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34530525"/>
    <w:multiLevelType w:val="hybridMultilevel"/>
    <w:tmpl w:val="1478C0CA"/>
    <w:lvl w:ilvl="0" w:tplc="08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5D560DC"/>
    <w:multiLevelType w:val="hybridMultilevel"/>
    <w:tmpl w:val="603424BC"/>
    <w:lvl w:ilvl="0" w:tplc="08160013">
      <w:start w:val="1"/>
      <w:numFmt w:val="upperRoman"/>
      <w:lvlText w:val="%1."/>
      <w:lvlJc w:val="right"/>
      <w:pPr>
        <w:ind w:left="578" w:hanging="360"/>
      </w:pPr>
    </w:lvl>
    <w:lvl w:ilvl="1" w:tplc="08160019" w:tentative="1">
      <w:start w:val="1"/>
      <w:numFmt w:val="lowerLetter"/>
      <w:lvlText w:val="%2."/>
      <w:lvlJc w:val="left"/>
      <w:pPr>
        <w:ind w:left="1298" w:hanging="360"/>
      </w:pPr>
    </w:lvl>
    <w:lvl w:ilvl="2" w:tplc="0816001B" w:tentative="1">
      <w:start w:val="1"/>
      <w:numFmt w:val="lowerRoman"/>
      <w:lvlText w:val="%3."/>
      <w:lvlJc w:val="right"/>
      <w:pPr>
        <w:ind w:left="2018" w:hanging="180"/>
      </w:pPr>
    </w:lvl>
    <w:lvl w:ilvl="3" w:tplc="0816000F" w:tentative="1">
      <w:start w:val="1"/>
      <w:numFmt w:val="decimal"/>
      <w:lvlText w:val="%4."/>
      <w:lvlJc w:val="left"/>
      <w:pPr>
        <w:ind w:left="2738" w:hanging="360"/>
      </w:pPr>
    </w:lvl>
    <w:lvl w:ilvl="4" w:tplc="08160019" w:tentative="1">
      <w:start w:val="1"/>
      <w:numFmt w:val="lowerLetter"/>
      <w:lvlText w:val="%5."/>
      <w:lvlJc w:val="left"/>
      <w:pPr>
        <w:ind w:left="3458" w:hanging="360"/>
      </w:pPr>
    </w:lvl>
    <w:lvl w:ilvl="5" w:tplc="0816001B" w:tentative="1">
      <w:start w:val="1"/>
      <w:numFmt w:val="lowerRoman"/>
      <w:lvlText w:val="%6."/>
      <w:lvlJc w:val="right"/>
      <w:pPr>
        <w:ind w:left="4178" w:hanging="180"/>
      </w:pPr>
    </w:lvl>
    <w:lvl w:ilvl="6" w:tplc="0816000F" w:tentative="1">
      <w:start w:val="1"/>
      <w:numFmt w:val="decimal"/>
      <w:lvlText w:val="%7."/>
      <w:lvlJc w:val="left"/>
      <w:pPr>
        <w:ind w:left="4898" w:hanging="360"/>
      </w:pPr>
    </w:lvl>
    <w:lvl w:ilvl="7" w:tplc="08160019" w:tentative="1">
      <w:start w:val="1"/>
      <w:numFmt w:val="lowerLetter"/>
      <w:lvlText w:val="%8."/>
      <w:lvlJc w:val="left"/>
      <w:pPr>
        <w:ind w:left="5618" w:hanging="360"/>
      </w:pPr>
    </w:lvl>
    <w:lvl w:ilvl="8" w:tplc="08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36325963"/>
    <w:multiLevelType w:val="hybridMultilevel"/>
    <w:tmpl w:val="E63ADAF4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8642D"/>
    <w:multiLevelType w:val="hybridMultilevel"/>
    <w:tmpl w:val="9AEE3DD8"/>
    <w:lvl w:ilvl="0" w:tplc="08160017">
      <w:start w:val="1"/>
      <w:numFmt w:val="lowerLetter"/>
      <w:lvlText w:val="%1)"/>
      <w:lvlJc w:val="left"/>
      <w:pPr>
        <w:ind w:left="1146" w:hanging="360"/>
      </w:p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CB94267"/>
    <w:multiLevelType w:val="hybridMultilevel"/>
    <w:tmpl w:val="D03C2870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D5D4ADA"/>
    <w:multiLevelType w:val="hybridMultilevel"/>
    <w:tmpl w:val="9AC29118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E5E5728"/>
    <w:multiLevelType w:val="hybridMultilevel"/>
    <w:tmpl w:val="E4B21412"/>
    <w:lvl w:ilvl="0" w:tplc="08160013">
      <w:start w:val="1"/>
      <w:numFmt w:val="upperRoman"/>
      <w:lvlText w:val="%1."/>
      <w:lvlJc w:val="right"/>
      <w:pPr>
        <w:ind w:left="578" w:hanging="360"/>
      </w:pPr>
    </w:lvl>
    <w:lvl w:ilvl="1" w:tplc="08160019" w:tentative="1">
      <w:start w:val="1"/>
      <w:numFmt w:val="lowerLetter"/>
      <w:lvlText w:val="%2."/>
      <w:lvlJc w:val="left"/>
      <w:pPr>
        <w:ind w:left="1298" w:hanging="360"/>
      </w:pPr>
    </w:lvl>
    <w:lvl w:ilvl="2" w:tplc="0816001B" w:tentative="1">
      <w:start w:val="1"/>
      <w:numFmt w:val="lowerRoman"/>
      <w:lvlText w:val="%3."/>
      <w:lvlJc w:val="right"/>
      <w:pPr>
        <w:ind w:left="2018" w:hanging="180"/>
      </w:pPr>
    </w:lvl>
    <w:lvl w:ilvl="3" w:tplc="0816000F" w:tentative="1">
      <w:start w:val="1"/>
      <w:numFmt w:val="decimal"/>
      <w:lvlText w:val="%4."/>
      <w:lvlJc w:val="left"/>
      <w:pPr>
        <w:ind w:left="2738" w:hanging="360"/>
      </w:pPr>
    </w:lvl>
    <w:lvl w:ilvl="4" w:tplc="08160019" w:tentative="1">
      <w:start w:val="1"/>
      <w:numFmt w:val="lowerLetter"/>
      <w:lvlText w:val="%5."/>
      <w:lvlJc w:val="left"/>
      <w:pPr>
        <w:ind w:left="3458" w:hanging="360"/>
      </w:pPr>
    </w:lvl>
    <w:lvl w:ilvl="5" w:tplc="0816001B" w:tentative="1">
      <w:start w:val="1"/>
      <w:numFmt w:val="lowerRoman"/>
      <w:lvlText w:val="%6."/>
      <w:lvlJc w:val="right"/>
      <w:pPr>
        <w:ind w:left="4178" w:hanging="180"/>
      </w:pPr>
    </w:lvl>
    <w:lvl w:ilvl="6" w:tplc="0816000F" w:tentative="1">
      <w:start w:val="1"/>
      <w:numFmt w:val="decimal"/>
      <w:lvlText w:val="%7."/>
      <w:lvlJc w:val="left"/>
      <w:pPr>
        <w:ind w:left="4898" w:hanging="360"/>
      </w:pPr>
    </w:lvl>
    <w:lvl w:ilvl="7" w:tplc="08160019" w:tentative="1">
      <w:start w:val="1"/>
      <w:numFmt w:val="lowerLetter"/>
      <w:lvlText w:val="%8."/>
      <w:lvlJc w:val="left"/>
      <w:pPr>
        <w:ind w:left="5618" w:hanging="360"/>
      </w:pPr>
    </w:lvl>
    <w:lvl w:ilvl="8" w:tplc="08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3EAC0EBA"/>
    <w:multiLevelType w:val="hybridMultilevel"/>
    <w:tmpl w:val="68A29904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C2AA4"/>
    <w:multiLevelType w:val="hybridMultilevel"/>
    <w:tmpl w:val="1F2E93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D010A"/>
    <w:multiLevelType w:val="hybridMultilevel"/>
    <w:tmpl w:val="05D4EB62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E8507A2"/>
    <w:multiLevelType w:val="hybridMultilevel"/>
    <w:tmpl w:val="0C2E99C6"/>
    <w:lvl w:ilvl="0" w:tplc="7EACE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6F5C12"/>
    <w:multiLevelType w:val="hybridMultilevel"/>
    <w:tmpl w:val="C0DEA728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521278D"/>
    <w:multiLevelType w:val="hybridMultilevel"/>
    <w:tmpl w:val="5226D72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B48A4"/>
    <w:multiLevelType w:val="hybridMultilevel"/>
    <w:tmpl w:val="23D64C3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80AB9"/>
    <w:multiLevelType w:val="hybridMultilevel"/>
    <w:tmpl w:val="42AE885A"/>
    <w:lvl w:ilvl="0" w:tplc="7880537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1246725"/>
    <w:multiLevelType w:val="hybridMultilevel"/>
    <w:tmpl w:val="6164C7E6"/>
    <w:lvl w:ilvl="0" w:tplc="08160013">
      <w:start w:val="1"/>
      <w:numFmt w:val="upperRoman"/>
      <w:lvlText w:val="%1."/>
      <w:lvlJc w:val="right"/>
      <w:pPr>
        <w:ind w:left="1571" w:hanging="360"/>
      </w:pPr>
    </w:lvl>
    <w:lvl w:ilvl="1" w:tplc="08160019">
      <w:start w:val="1"/>
      <w:numFmt w:val="lowerLetter"/>
      <w:lvlText w:val="%2."/>
      <w:lvlJc w:val="left"/>
      <w:pPr>
        <w:ind w:left="2291" w:hanging="360"/>
      </w:pPr>
    </w:lvl>
    <w:lvl w:ilvl="2" w:tplc="0816001B">
      <w:start w:val="1"/>
      <w:numFmt w:val="lowerRoman"/>
      <w:lvlText w:val="%3."/>
      <w:lvlJc w:val="right"/>
      <w:pPr>
        <w:ind w:left="3011" w:hanging="180"/>
      </w:pPr>
    </w:lvl>
    <w:lvl w:ilvl="3" w:tplc="0816000F">
      <w:start w:val="1"/>
      <w:numFmt w:val="decimal"/>
      <w:lvlText w:val="%4."/>
      <w:lvlJc w:val="left"/>
      <w:pPr>
        <w:ind w:left="3731" w:hanging="360"/>
      </w:pPr>
    </w:lvl>
    <w:lvl w:ilvl="4" w:tplc="08160019">
      <w:start w:val="1"/>
      <w:numFmt w:val="lowerLetter"/>
      <w:lvlText w:val="%5."/>
      <w:lvlJc w:val="left"/>
      <w:pPr>
        <w:ind w:left="4451" w:hanging="360"/>
      </w:pPr>
    </w:lvl>
    <w:lvl w:ilvl="5" w:tplc="0816001B">
      <w:start w:val="1"/>
      <w:numFmt w:val="lowerRoman"/>
      <w:lvlText w:val="%6."/>
      <w:lvlJc w:val="right"/>
      <w:pPr>
        <w:ind w:left="5171" w:hanging="180"/>
      </w:pPr>
    </w:lvl>
    <w:lvl w:ilvl="6" w:tplc="0816000F">
      <w:start w:val="1"/>
      <w:numFmt w:val="decimal"/>
      <w:lvlText w:val="%7."/>
      <w:lvlJc w:val="left"/>
      <w:pPr>
        <w:ind w:left="5891" w:hanging="360"/>
      </w:pPr>
    </w:lvl>
    <w:lvl w:ilvl="7" w:tplc="08160019">
      <w:start w:val="1"/>
      <w:numFmt w:val="lowerLetter"/>
      <w:lvlText w:val="%8."/>
      <w:lvlJc w:val="left"/>
      <w:pPr>
        <w:ind w:left="6611" w:hanging="360"/>
      </w:pPr>
    </w:lvl>
    <w:lvl w:ilvl="8" w:tplc="0816001B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63A21B9D"/>
    <w:multiLevelType w:val="hybridMultilevel"/>
    <w:tmpl w:val="5F98AF94"/>
    <w:lvl w:ilvl="0" w:tplc="EAC2D7C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55C4A5E"/>
    <w:multiLevelType w:val="hybridMultilevel"/>
    <w:tmpl w:val="7818D5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FF06CF"/>
    <w:multiLevelType w:val="hybridMultilevel"/>
    <w:tmpl w:val="C5503E78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E8230EA"/>
    <w:multiLevelType w:val="hybridMultilevel"/>
    <w:tmpl w:val="55BC66D8"/>
    <w:lvl w:ilvl="0" w:tplc="0816000F">
      <w:start w:val="1"/>
      <w:numFmt w:val="decimal"/>
      <w:lvlText w:val="%1."/>
      <w:lvlJc w:val="left"/>
      <w:pPr>
        <w:ind w:left="928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27E45"/>
    <w:multiLevelType w:val="hybridMultilevel"/>
    <w:tmpl w:val="E95CEEF4"/>
    <w:lvl w:ilvl="0" w:tplc="08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7C6F0804"/>
    <w:multiLevelType w:val="hybridMultilevel"/>
    <w:tmpl w:val="51B85268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72295278">
    <w:abstractNumId w:val="0"/>
  </w:num>
  <w:num w:numId="2" w16cid:durableId="2040933445">
    <w:abstractNumId w:val="1"/>
  </w:num>
  <w:num w:numId="3" w16cid:durableId="1755973324">
    <w:abstractNumId w:val="30"/>
  </w:num>
  <w:num w:numId="4" w16cid:durableId="390158304">
    <w:abstractNumId w:val="14"/>
  </w:num>
  <w:num w:numId="5" w16cid:durableId="1840264431">
    <w:abstractNumId w:val="31"/>
  </w:num>
  <w:num w:numId="6" w16cid:durableId="252861237">
    <w:abstractNumId w:val="32"/>
  </w:num>
  <w:num w:numId="7" w16cid:durableId="60058175">
    <w:abstractNumId w:val="34"/>
  </w:num>
  <w:num w:numId="8" w16cid:durableId="268976315">
    <w:abstractNumId w:val="27"/>
  </w:num>
  <w:num w:numId="9" w16cid:durableId="770397773">
    <w:abstractNumId w:val="35"/>
  </w:num>
  <w:num w:numId="10" w16cid:durableId="607397236">
    <w:abstractNumId w:val="24"/>
  </w:num>
  <w:num w:numId="11" w16cid:durableId="566498356">
    <w:abstractNumId w:val="3"/>
  </w:num>
  <w:num w:numId="12" w16cid:durableId="1575897990">
    <w:abstractNumId w:val="11"/>
  </w:num>
  <w:num w:numId="13" w16cid:durableId="453453048">
    <w:abstractNumId w:val="28"/>
  </w:num>
  <w:num w:numId="14" w16cid:durableId="639699866">
    <w:abstractNumId w:val="23"/>
  </w:num>
  <w:num w:numId="15" w16cid:durableId="1856992500">
    <w:abstractNumId w:val="25"/>
  </w:num>
  <w:num w:numId="16" w16cid:durableId="1311129031">
    <w:abstractNumId w:val="26"/>
  </w:num>
  <w:num w:numId="17" w16cid:durableId="661660120">
    <w:abstractNumId w:val="6"/>
  </w:num>
  <w:num w:numId="18" w16cid:durableId="217323946">
    <w:abstractNumId w:val="19"/>
  </w:num>
  <w:num w:numId="19" w16cid:durableId="2074741445">
    <w:abstractNumId w:val="22"/>
  </w:num>
  <w:num w:numId="20" w16cid:durableId="1005940969">
    <w:abstractNumId w:val="33"/>
  </w:num>
  <w:num w:numId="21" w16cid:durableId="515114748">
    <w:abstractNumId w:val="4"/>
  </w:num>
  <w:num w:numId="22" w16cid:durableId="124281686">
    <w:abstractNumId w:val="16"/>
  </w:num>
  <w:num w:numId="23" w16cid:durableId="1077172962">
    <w:abstractNumId w:val="7"/>
  </w:num>
  <w:num w:numId="24" w16cid:durableId="19166347">
    <w:abstractNumId w:val="17"/>
  </w:num>
  <w:num w:numId="25" w16cid:durableId="1493331962">
    <w:abstractNumId w:val="5"/>
  </w:num>
  <w:num w:numId="26" w16cid:durableId="1619678398">
    <w:abstractNumId w:val="18"/>
  </w:num>
  <w:num w:numId="27" w16cid:durableId="150785977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50271088">
    <w:abstractNumId w:val="29"/>
  </w:num>
  <w:num w:numId="29" w16cid:durableId="1376781796">
    <w:abstractNumId w:val="12"/>
  </w:num>
  <w:num w:numId="30" w16cid:durableId="1817407126">
    <w:abstractNumId w:val="15"/>
  </w:num>
  <w:num w:numId="31" w16cid:durableId="464739919">
    <w:abstractNumId w:val="20"/>
  </w:num>
  <w:num w:numId="32" w16cid:durableId="1560287470">
    <w:abstractNumId w:val="10"/>
  </w:num>
  <w:num w:numId="33" w16cid:durableId="710417867">
    <w:abstractNumId w:val="8"/>
  </w:num>
  <w:num w:numId="34" w16cid:durableId="1311522697">
    <w:abstractNumId w:val="13"/>
  </w:num>
  <w:num w:numId="35" w16cid:durableId="264070795">
    <w:abstractNumId w:val="21"/>
  </w:num>
  <w:num w:numId="36" w16cid:durableId="1961184071">
    <w:abstractNumId w:val="9"/>
  </w:num>
  <w:num w:numId="37" w16cid:durableId="8115578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FEE"/>
    <w:rsid w:val="000008E6"/>
    <w:rsid w:val="00003A1E"/>
    <w:rsid w:val="00014EEA"/>
    <w:rsid w:val="00015D7C"/>
    <w:rsid w:val="00017802"/>
    <w:rsid w:val="00017C1D"/>
    <w:rsid w:val="00022B87"/>
    <w:rsid w:val="00025502"/>
    <w:rsid w:val="0003024F"/>
    <w:rsid w:val="00031E92"/>
    <w:rsid w:val="00032720"/>
    <w:rsid w:val="0004286F"/>
    <w:rsid w:val="00047B57"/>
    <w:rsid w:val="000530FA"/>
    <w:rsid w:val="00057ED1"/>
    <w:rsid w:val="00073756"/>
    <w:rsid w:val="000738A6"/>
    <w:rsid w:val="000743C4"/>
    <w:rsid w:val="000749E0"/>
    <w:rsid w:val="00077C44"/>
    <w:rsid w:val="0008254B"/>
    <w:rsid w:val="0008498E"/>
    <w:rsid w:val="000905EC"/>
    <w:rsid w:val="00091CB1"/>
    <w:rsid w:val="00093281"/>
    <w:rsid w:val="000A41C4"/>
    <w:rsid w:val="000C4F86"/>
    <w:rsid w:val="000C5433"/>
    <w:rsid w:val="000C7826"/>
    <w:rsid w:val="000C7D2B"/>
    <w:rsid w:val="000D0E0F"/>
    <w:rsid w:val="000D480B"/>
    <w:rsid w:val="000D709A"/>
    <w:rsid w:val="000E28AE"/>
    <w:rsid w:val="00101643"/>
    <w:rsid w:val="00110A7E"/>
    <w:rsid w:val="00115A47"/>
    <w:rsid w:val="00127FB5"/>
    <w:rsid w:val="00135A62"/>
    <w:rsid w:val="00140138"/>
    <w:rsid w:val="00143615"/>
    <w:rsid w:val="0014371E"/>
    <w:rsid w:val="00154813"/>
    <w:rsid w:val="0016287B"/>
    <w:rsid w:val="00166725"/>
    <w:rsid w:val="00167FE0"/>
    <w:rsid w:val="0017349D"/>
    <w:rsid w:val="00181651"/>
    <w:rsid w:val="0018324F"/>
    <w:rsid w:val="00187A30"/>
    <w:rsid w:val="001923E7"/>
    <w:rsid w:val="00192DD9"/>
    <w:rsid w:val="001947C1"/>
    <w:rsid w:val="001A110B"/>
    <w:rsid w:val="001B1DAB"/>
    <w:rsid w:val="001B52B2"/>
    <w:rsid w:val="001D068A"/>
    <w:rsid w:val="001D23E4"/>
    <w:rsid w:val="001D564E"/>
    <w:rsid w:val="001D5832"/>
    <w:rsid w:val="001E6384"/>
    <w:rsid w:val="002028BD"/>
    <w:rsid w:val="00203831"/>
    <w:rsid w:val="002150BB"/>
    <w:rsid w:val="00220BA3"/>
    <w:rsid w:val="0022436D"/>
    <w:rsid w:val="00225E3B"/>
    <w:rsid w:val="00231A68"/>
    <w:rsid w:val="0023232C"/>
    <w:rsid w:val="00232B1A"/>
    <w:rsid w:val="00232B89"/>
    <w:rsid w:val="00232EFB"/>
    <w:rsid w:val="00243659"/>
    <w:rsid w:val="002456E9"/>
    <w:rsid w:val="002507F3"/>
    <w:rsid w:val="00256DA0"/>
    <w:rsid w:val="002611F4"/>
    <w:rsid w:val="0026405B"/>
    <w:rsid w:val="00266BE8"/>
    <w:rsid w:val="002728BA"/>
    <w:rsid w:val="002813C6"/>
    <w:rsid w:val="00286B49"/>
    <w:rsid w:val="002A0B4F"/>
    <w:rsid w:val="002A1967"/>
    <w:rsid w:val="002A2799"/>
    <w:rsid w:val="002B025E"/>
    <w:rsid w:val="002B3A4D"/>
    <w:rsid w:val="002B49C5"/>
    <w:rsid w:val="002B5903"/>
    <w:rsid w:val="002B5A64"/>
    <w:rsid w:val="002B6E0F"/>
    <w:rsid w:val="002C0997"/>
    <w:rsid w:val="002C6AE2"/>
    <w:rsid w:val="002E1BDD"/>
    <w:rsid w:val="002E3407"/>
    <w:rsid w:val="002E362A"/>
    <w:rsid w:val="002F3249"/>
    <w:rsid w:val="002F3406"/>
    <w:rsid w:val="00301F7F"/>
    <w:rsid w:val="003030C3"/>
    <w:rsid w:val="00310ADD"/>
    <w:rsid w:val="0031195F"/>
    <w:rsid w:val="0031348E"/>
    <w:rsid w:val="003211CF"/>
    <w:rsid w:val="00334AFD"/>
    <w:rsid w:val="00335BD2"/>
    <w:rsid w:val="00336F6B"/>
    <w:rsid w:val="00340E79"/>
    <w:rsid w:val="00341A9F"/>
    <w:rsid w:val="00341B3F"/>
    <w:rsid w:val="0035021C"/>
    <w:rsid w:val="00353047"/>
    <w:rsid w:val="00356763"/>
    <w:rsid w:val="00361675"/>
    <w:rsid w:val="00363FAA"/>
    <w:rsid w:val="00366F29"/>
    <w:rsid w:val="00373CDC"/>
    <w:rsid w:val="00374AE7"/>
    <w:rsid w:val="00375802"/>
    <w:rsid w:val="00380DD9"/>
    <w:rsid w:val="00383228"/>
    <w:rsid w:val="003A0D84"/>
    <w:rsid w:val="003A3BC1"/>
    <w:rsid w:val="003B3BB1"/>
    <w:rsid w:val="003B514F"/>
    <w:rsid w:val="003B6C8E"/>
    <w:rsid w:val="003C2934"/>
    <w:rsid w:val="003D525C"/>
    <w:rsid w:val="003E3993"/>
    <w:rsid w:val="003E776A"/>
    <w:rsid w:val="003F5D5A"/>
    <w:rsid w:val="00403047"/>
    <w:rsid w:val="00405BDF"/>
    <w:rsid w:val="004062D1"/>
    <w:rsid w:val="004121BC"/>
    <w:rsid w:val="0041484F"/>
    <w:rsid w:val="004162FE"/>
    <w:rsid w:val="00416C0B"/>
    <w:rsid w:val="00432628"/>
    <w:rsid w:val="00435616"/>
    <w:rsid w:val="00435ED9"/>
    <w:rsid w:val="004422BD"/>
    <w:rsid w:val="004666FC"/>
    <w:rsid w:val="0046795D"/>
    <w:rsid w:val="0047061F"/>
    <w:rsid w:val="004761B8"/>
    <w:rsid w:val="004848F9"/>
    <w:rsid w:val="00491666"/>
    <w:rsid w:val="004940BC"/>
    <w:rsid w:val="0049419B"/>
    <w:rsid w:val="0049548A"/>
    <w:rsid w:val="004A25C6"/>
    <w:rsid w:val="004A4826"/>
    <w:rsid w:val="004A682E"/>
    <w:rsid w:val="004B1A80"/>
    <w:rsid w:val="004B262D"/>
    <w:rsid w:val="004C6CF4"/>
    <w:rsid w:val="004C7DCE"/>
    <w:rsid w:val="004D1FBE"/>
    <w:rsid w:val="004D2E25"/>
    <w:rsid w:val="004E2964"/>
    <w:rsid w:val="004F757A"/>
    <w:rsid w:val="00501BF8"/>
    <w:rsid w:val="00502E59"/>
    <w:rsid w:val="00505773"/>
    <w:rsid w:val="00505990"/>
    <w:rsid w:val="005138D0"/>
    <w:rsid w:val="00514911"/>
    <w:rsid w:val="005162F3"/>
    <w:rsid w:val="0052163F"/>
    <w:rsid w:val="0052632E"/>
    <w:rsid w:val="005422CC"/>
    <w:rsid w:val="00542617"/>
    <w:rsid w:val="00545C35"/>
    <w:rsid w:val="005502D2"/>
    <w:rsid w:val="00561F64"/>
    <w:rsid w:val="005632A3"/>
    <w:rsid w:val="00563B59"/>
    <w:rsid w:val="005663D4"/>
    <w:rsid w:val="00571A41"/>
    <w:rsid w:val="0057367E"/>
    <w:rsid w:val="0058593B"/>
    <w:rsid w:val="00592903"/>
    <w:rsid w:val="005950F0"/>
    <w:rsid w:val="00596FE0"/>
    <w:rsid w:val="005A2275"/>
    <w:rsid w:val="005A2D4C"/>
    <w:rsid w:val="005B3A06"/>
    <w:rsid w:val="005B66E4"/>
    <w:rsid w:val="005C6D09"/>
    <w:rsid w:val="005D2095"/>
    <w:rsid w:val="005D670B"/>
    <w:rsid w:val="005E0ED9"/>
    <w:rsid w:val="005E3E87"/>
    <w:rsid w:val="005E5F8C"/>
    <w:rsid w:val="005E64D2"/>
    <w:rsid w:val="005F485E"/>
    <w:rsid w:val="005F7B52"/>
    <w:rsid w:val="00600460"/>
    <w:rsid w:val="00600D82"/>
    <w:rsid w:val="00605593"/>
    <w:rsid w:val="006239BE"/>
    <w:rsid w:val="0062458A"/>
    <w:rsid w:val="0062680B"/>
    <w:rsid w:val="006308FF"/>
    <w:rsid w:val="006327AD"/>
    <w:rsid w:val="00633636"/>
    <w:rsid w:val="00635415"/>
    <w:rsid w:val="00636983"/>
    <w:rsid w:val="00641AE5"/>
    <w:rsid w:val="00643A9C"/>
    <w:rsid w:val="006510B3"/>
    <w:rsid w:val="0065418A"/>
    <w:rsid w:val="00655FEE"/>
    <w:rsid w:val="00664F82"/>
    <w:rsid w:val="006652E1"/>
    <w:rsid w:val="006728C4"/>
    <w:rsid w:val="006735D8"/>
    <w:rsid w:val="00680010"/>
    <w:rsid w:val="0068499C"/>
    <w:rsid w:val="00691ABD"/>
    <w:rsid w:val="00692DAC"/>
    <w:rsid w:val="00696FBE"/>
    <w:rsid w:val="006A03F2"/>
    <w:rsid w:val="006A7069"/>
    <w:rsid w:val="006B135E"/>
    <w:rsid w:val="006B145B"/>
    <w:rsid w:val="006B5C45"/>
    <w:rsid w:val="006D1F08"/>
    <w:rsid w:val="006D1F4D"/>
    <w:rsid w:val="006D5941"/>
    <w:rsid w:val="006D76B4"/>
    <w:rsid w:val="006D7A75"/>
    <w:rsid w:val="006E1C33"/>
    <w:rsid w:val="006E4C94"/>
    <w:rsid w:val="006E7F4D"/>
    <w:rsid w:val="006F168A"/>
    <w:rsid w:val="006F1D7D"/>
    <w:rsid w:val="006F69EC"/>
    <w:rsid w:val="00712DBF"/>
    <w:rsid w:val="007149EA"/>
    <w:rsid w:val="0071557F"/>
    <w:rsid w:val="00720548"/>
    <w:rsid w:val="00725B43"/>
    <w:rsid w:val="007309F2"/>
    <w:rsid w:val="00731739"/>
    <w:rsid w:val="00740C2E"/>
    <w:rsid w:val="0074599D"/>
    <w:rsid w:val="00746380"/>
    <w:rsid w:val="00751837"/>
    <w:rsid w:val="00753D9D"/>
    <w:rsid w:val="00777D15"/>
    <w:rsid w:val="007820E4"/>
    <w:rsid w:val="007862E6"/>
    <w:rsid w:val="00786818"/>
    <w:rsid w:val="00790D70"/>
    <w:rsid w:val="007A64DE"/>
    <w:rsid w:val="007B412E"/>
    <w:rsid w:val="007B4CB6"/>
    <w:rsid w:val="007B7EDB"/>
    <w:rsid w:val="007C0DEB"/>
    <w:rsid w:val="007C1348"/>
    <w:rsid w:val="007C1CC2"/>
    <w:rsid w:val="007C2BDA"/>
    <w:rsid w:val="007C59C3"/>
    <w:rsid w:val="007E0B07"/>
    <w:rsid w:val="007E3893"/>
    <w:rsid w:val="007E4B7F"/>
    <w:rsid w:val="007E6D4F"/>
    <w:rsid w:val="007E7437"/>
    <w:rsid w:val="007F7DC2"/>
    <w:rsid w:val="00810D25"/>
    <w:rsid w:val="008157A1"/>
    <w:rsid w:val="00816025"/>
    <w:rsid w:val="008177A3"/>
    <w:rsid w:val="00821C19"/>
    <w:rsid w:val="00825390"/>
    <w:rsid w:val="00825E92"/>
    <w:rsid w:val="00831B10"/>
    <w:rsid w:val="00840955"/>
    <w:rsid w:val="00841BED"/>
    <w:rsid w:val="00842E5E"/>
    <w:rsid w:val="00854664"/>
    <w:rsid w:val="0086356B"/>
    <w:rsid w:val="00863AC2"/>
    <w:rsid w:val="00865416"/>
    <w:rsid w:val="008675BC"/>
    <w:rsid w:val="00867D7A"/>
    <w:rsid w:val="00875E2F"/>
    <w:rsid w:val="00876395"/>
    <w:rsid w:val="008811D4"/>
    <w:rsid w:val="008961B9"/>
    <w:rsid w:val="008A3AB6"/>
    <w:rsid w:val="008B7A0D"/>
    <w:rsid w:val="008C1B3B"/>
    <w:rsid w:val="008C4232"/>
    <w:rsid w:val="008C4C51"/>
    <w:rsid w:val="008C5558"/>
    <w:rsid w:val="008E0AFF"/>
    <w:rsid w:val="008E596C"/>
    <w:rsid w:val="008E709D"/>
    <w:rsid w:val="008F61EF"/>
    <w:rsid w:val="00912FAC"/>
    <w:rsid w:val="009164FB"/>
    <w:rsid w:val="00917766"/>
    <w:rsid w:val="00920363"/>
    <w:rsid w:val="00920D86"/>
    <w:rsid w:val="00936339"/>
    <w:rsid w:val="009367AC"/>
    <w:rsid w:val="00942BD1"/>
    <w:rsid w:val="0095118C"/>
    <w:rsid w:val="00953305"/>
    <w:rsid w:val="00953C9A"/>
    <w:rsid w:val="0095748B"/>
    <w:rsid w:val="00967095"/>
    <w:rsid w:val="00967431"/>
    <w:rsid w:val="009675B6"/>
    <w:rsid w:val="0097024A"/>
    <w:rsid w:val="00970C74"/>
    <w:rsid w:val="00974DEA"/>
    <w:rsid w:val="00974FF8"/>
    <w:rsid w:val="00975EFC"/>
    <w:rsid w:val="009764C0"/>
    <w:rsid w:val="00977041"/>
    <w:rsid w:val="00982ED8"/>
    <w:rsid w:val="00983E78"/>
    <w:rsid w:val="00987BC6"/>
    <w:rsid w:val="0099413C"/>
    <w:rsid w:val="009B4B57"/>
    <w:rsid w:val="009B72CB"/>
    <w:rsid w:val="009C055C"/>
    <w:rsid w:val="009E1843"/>
    <w:rsid w:val="009E45A4"/>
    <w:rsid w:val="009E5085"/>
    <w:rsid w:val="009F08D0"/>
    <w:rsid w:val="009F0C00"/>
    <w:rsid w:val="009F24A6"/>
    <w:rsid w:val="009F37E0"/>
    <w:rsid w:val="00A002B6"/>
    <w:rsid w:val="00A10DC4"/>
    <w:rsid w:val="00A12C9A"/>
    <w:rsid w:val="00A131A0"/>
    <w:rsid w:val="00A2011B"/>
    <w:rsid w:val="00A23AE1"/>
    <w:rsid w:val="00A55D98"/>
    <w:rsid w:val="00A621F0"/>
    <w:rsid w:val="00A7087A"/>
    <w:rsid w:val="00A70A36"/>
    <w:rsid w:val="00A73B1F"/>
    <w:rsid w:val="00A7636D"/>
    <w:rsid w:val="00A85591"/>
    <w:rsid w:val="00A85738"/>
    <w:rsid w:val="00A86F91"/>
    <w:rsid w:val="00A879AB"/>
    <w:rsid w:val="00A946AB"/>
    <w:rsid w:val="00AA170D"/>
    <w:rsid w:val="00AA75B5"/>
    <w:rsid w:val="00AB213F"/>
    <w:rsid w:val="00AB6217"/>
    <w:rsid w:val="00AC7A17"/>
    <w:rsid w:val="00AD35C1"/>
    <w:rsid w:val="00AD3F13"/>
    <w:rsid w:val="00AD6CDC"/>
    <w:rsid w:val="00AE46EE"/>
    <w:rsid w:val="00AE7B3B"/>
    <w:rsid w:val="00AF4CC6"/>
    <w:rsid w:val="00AF5ED4"/>
    <w:rsid w:val="00AF65BB"/>
    <w:rsid w:val="00AF6A63"/>
    <w:rsid w:val="00AF75F4"/>
    <w:rsid w:val="00B01139"/>
    <w:rsid w:val="00B1156D"/>
    <w:rsid w:val="00B20799"/>
    <w:rsid w:val="00B216C5"/>
    <w:rsid w:val="00B27C67"/>
    <w:rsid w:val="00B30ACF"/>
    <w:rsid w:val="00B43F5D"/>
    <w:rsid w:val="00B44993"/>
    <w:rsid w:val="00B47817"/>
    <w:rsid w:val="00B50FCF"/>
    <w:rsid w:val="00B544DB"/>
    <w:rsid w:val="00B578B7"/>
    <w:rsid w:val="00B65BD8"/>
    <w:rsid w:val="00B66711"/>
    <w:rsid w:val="00B66D22"/>
    <w:rsid w:val="00B74729"/>
    <w:rsid w:val="00B75CDD"/>
    <w:rsid w:val="00B82ACB"/>
    <w:rsid w:val="00B84278"/>
    <w:rsid w:val="00B8456D"/>
    <w:rsid w:val="00B90978"/>
    <w:rsid w:val="00BA0411"/>
    <w:rsid w:val="00BA4979"/>
    <w:rsid w:val="00BC1929"/>
    <w:rsid w:val="00BC30E0"/>
    <w:rsid w:val="00BC4738"/>
    <w:rsid w:val="00BD0840"/>
    <w:rsid w:val="00BD4E29"/>
    <w:rsid w:val="00BE4725"/>
    <w:rsid w:val="00BE76DC"/>
    <w:rsid w:val="00BF5E68"/>
    <w:rsid w:val="00C00934"/>
    <w:rsid w:val="00C02B89"/>
    <w:rsid w:val="00C07994"/>
    <w:rsid w:val="00C16A12"/>
    <w:rsid w:val="00C176CE"/>
    <w:rsid w:val="00C20456"/>
    <w:rsid w:val="00C20DCC"/>
    <w:rsid w:val="00C25308"/>
    <w:rsid w:val="00C300CE"/>
    <w:rsid w:val="00C31263"/>
    <w:rsid w:val="00C317BC"/>
    <w:rsid w:val="00C36E72"/>
    <w:rsid w:val="00C41D77"/>
    <w:rsid w:val="00C4398A"/>
    <w:rsid w:val="00C46CB8"/>
    <w:rsid w:val="00C47665"/>
    <w:rsid w:val="00C500A8"/>
    <w:rsid w:val="00C65DE7"/>
    <w:rsid w:val="00C66648"/>
    <w:rsid w:val="00C718F9"/>
    <w:rsid w:val="00C73E7C"/>
    <w:rsid w:val="00C80193"/>
    <w:rsid w:val="00C81C5A"/>
    <w:rsid w:val="00C84DA1"/>
    <w:rsid w:val="00C85339"/>
    <w:rsid w:val="00C91C8A"/>
    <w:rsid w:val="00CA1100"/>
    <w:rsid w:val="00CA50FB"/>
    <w:rsid w:val="00CB0CB0"/>
    <w:rsid w:val="00CB2394"/>
    <w:rsid w:val="00CB278E"/>
    <w:rsid w:val="00CB60FB"/>
    <w:rsid w:val="00CC1765"/>
    <w:rsid w:val="00CD1461"/>
    <w:rsid w:val="00CE054E"/>
    <w:rsid w:val="00CE577F"/>
    <w:rsid w:val="00CE5E61"/>
    <w:rsid w:val="00CE7954"/>
    <w:rsid w:val="00CF058D"/>
    <w:rsid w:val="00CF0C49"/>
    <w:rsid w:val="00D13C1C"/>
    <w:rsid w:val="00D160DA"/>
    <w:rsid w:val="00D314E7"/>
    <w:rsid w:val="00D33D35"/>
    <w:rsid w:val="00D6192B"/>
    <w:rsid w:val="00D66AB4"/>
    <w:rsid w:val="00D67A71"/>
    <w:rsid w:val="00D728FA"/>
    <w:rsid w:val="00D806BC"/>
    <w:rsid w:val="00D907E7"/>
    <w:rsid w:val="00D94838"/>
    <w:rsid w:val="00DA4D1E"/>
    <w:rsid w:val="00DD34A8"/>
    <w:rsid w:val="00DE0234"/>
    <w:rsid w:val="00DE5820"/>
    <w:rsid w:val="00E024E4"/>
    <w:rsid w:val="00E036AD"/>
    <w:rsid w:val="00E03ADA"/>
    <w:rsid w:val="00E040AF"/>
    <w:rsid w:val="00E10CD0"/>
    <w:rsid w:val="00E163DD"/>
    <w:rsid w:val="00E22E35"/>
    <w:rsid w:val="00E27E55"/>
    <w:rsid w:val="00E420EC"/>
    <w:rsid w:val="00E44431"/>
    <w:rsid w:val="00E47449"/>
    <w:rsid w:val="00E5080A"/>
    <w:rsid w:val="00E7090E"/>
    <w:rsid w:val="00E81798"/>
    <w:rsid w:val="00E87509"/>
    <w:rsid w:val="00E90F9E"/>
    <w:rsid w:val="00E93371"/>
    <w:rsid w:val="00E9474C"/>
    <w:rsid w:val="00EA123F"/>
    <w:rsid w:val="00EA4892"/>
    <w:rsid w:val="00EB0364"/>
    <w:rsid w:val="00EC072C"/>
    <w:rsid w:val="00ED08D0"/>
    <w:rsid w:val="00ED3DCA"/>
    <w:rsid w:val="00ED539B"/>
    <w:rsid w:val="00ED5B1F"/>
    <w:rsid w:val="00EE39E7"/>
    <w:rsid w:val="00EE60A7"/>
    <w:rsid w:val="00EE62AD"/>
    <w:rsid w:val="00EF3E22"/>
    <w:rsid w:val="00EF580C"/>
    <w:rsid w:val="00F11444"/>
    <w:rsid w:val="00F116BC"/>
    <w:rsid w:val="00F1252B"/>
    <w:rsid w:val="00F15EA9"/>
    <w:rsid w:val="00F23EC0"/>
    <w:rsid w:val="00F37B3E"/>
    <w:rsid w:val="00F409F0"/>
    <w:rsid w:val="00F42687"/>
    <w:rsid w:val="00F45B21"/>
    <w:rsid w:val="00F47BA1"/>
    <w:rsid w:val="00F52068"/>
    <w:rsid w:val="00F532A9"/>
    <w:rsid w:val="00F62A87"/>
    <w:rsid w:val="00F670F1"/>
    <w:rsid w:val="00F71020"/>
    <w:rsid w:val="00F763A2"/>
    <w:rsid w:val="00F77FA0"/>
    <w:rsid w:val="00F82F3F"/>
    <w:rsid w:val="00FA1679"/>
    <w:rsid w:val="00FA5B67"/>
    <w:rsid w:val="00FA6F02"/>
    <w:rsid w:val="00FA7DC9"/>
    <w:rsid w:val="00FB240C"/>
    <w:rsid w:val="00FB4E54"/>
    <w:rsid w:val="00FD44A7"/>
    <w:rsid w:val="00FD64CF"/>
    <w:rsid w:val="00FD6A09"/>
    <w:rsid w:val="00FE23EE"/>
    <w:rsid w:val="00FE3725"/>
    <w:rsid w:val="00FE377E"/>
    <w:rsid w:val="00FE6B2A"/>
    <w:rsid w:val="00FF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9C229"/>
  <w15:docId w15:val="{2FE10E03-DA5D-4338-B6FD-08C25E1B7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ter"/>
    <w:qFormat/>
    <w:rsid w:val="0014371E"/>
    <w:pPr>
      <w:keepNext/>
      <w:tabs>
        <w:tab w:val="left" w:pos="360"/>
      </w:tabs>
      <w:outlineLvl w:val="0"/>
    </w:pPr>
    <w:rPr>
      <w:b/>
      <w:bCs/>
      <w:sz w:val="18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1437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8675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55FE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655FEE"/>
  </w:style>
  <w:style w:type="paragraph" w:styleId="Rodap">
    <w:name w:val="footer"/>
    <w:basedOn w:val="Normal"/>
    <w:link w:val="RodapCarter"/>
    <w:uiPriority w:val="99"/>
    <w:unhideWhenUsed/>
    <w:rsid w:val="00655FE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655FEE"/>
  </w:style>
  <w:style w:type="character" w:customStyle="1" w:styleId="Ttulo1Carter">
    <w:name w:val="Título 1 Caráter"/>
    <w:basedOn w:val="Tipodeletrapredefinidodopargrafo"/>
    <w:link w:val="Ttulo1"/>
    <w:rsid w:val="0014371E"/>
    <w:rPr>
      <w:rFonts w:ascii="Times New Roman" w:eastAsia="Times New Roman" w:hAnsi="Times New Roman" w:cs="Times New Roman"/>
      <w:b/>
      <w:bCs/>
      <w:sz w:val="18"/>
      <w:szCs w:val="24"/>
      <w:lang w:eastAsia="pt-PT"/>
    </w:rPr>
  </w:style>
  <w:style w:type="paragraph" w:styleId="Corpodetexto">
    <w:name w:val="Body Text"/>
    <w:basedOn w:val="Normal"/>
    <w:link w:val="CorpodetextoCarter"/>
    <w:rsid w:val="0014371E"/>
    <w:pPr>
      <w:jc w:val="both"/>
    </w:pPr>
  </w:style>
  <w:style w:type="character" w:customStyle="1" w:styleId="CorpodetextoCarter">
    <w:name w:val="Corpo de texto Caráter"/>
    <w:basedOn w:val="Tipodeletrapredefinidodopargrafo"/>
    <w:link w:val="Corpodetexto"/>
    <w:rsid w:val="0014371E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Avanodecorpodetexto">
    <w:name w:val="Body Text Indent"/>
    <w:basedOn w:val="Normal"/>
    <w:link w:val="AvanodecorpodetextoCarter"/>
    <w:rsid w:val="0014371E"/>
    <w:pPr>
      <w:ind w:firstLine="720"/>
      <w:jc w:val="both"/>
    </w:pPr>
    <w:rPr>
      <w:sz w:val="36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14371E"/>
    <w:rPr>
      <w:rFonts w:ascii="Times New Roman" w:eastAsia="Times New Roman" w:hAnsi="Times New Roman" w:cs="Times New Roman"/>
      <w:sz w:val="36"/>
      <w:szCs w:val="24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1437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PT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8675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920D86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920D8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20D86"/>
    <w:rPr>
      <w:rFonts w:ascii="Tahoma" w:eastAsia="Times New Roman" w:hAnsi="Tahoma" w:cs="Tahoma"/>
      <w:sz w:val="16"/>
      <w:szCs w:val="16"/>
      <w:lang w:eastAsia="pt-PT"/>
    </w:rPr>
  </w:style>
  <w:style w:type="character" w:customStyle="1" w:styleId="CabealhoCarcter">
    <w:name w:val="Cabeçalho Carácter"/>
    <w:uiPriority w:val="99"/>
    <w:rsid w:val="00F82F3F"/>
    <w:rPr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5B66E4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1557F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59"/>
    <w:rsid w:val="00321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semiHidden/>
    <w:rsid w:val="00D13C1C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D13C1C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semiHidden/>
    <w:rsid w:val="00D13C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0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aecm.edu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56CFD50327ED4DBE49615389C0D402" ma:contentTypeVersion="12" ma:contentTypeDescription="Criar um novo documento." ma:contentTypeScope="" ma:versionID="6627f3b8d5b54e5ff3245d835ab3d22e">
  <xsd:schema xmlns:xsd="http://www.w3.org/2001/XMLSchema" xmlns:xs="http://www.w3.org/2001/XMLSchema" xmlns:p="http://schemas.microsoft.com/office/2006/metadata/properties" xmlns:ns3="7b7dbdb5-0dc9-4e4a-bd49-cca76b9cf232" xmlns:ns4="6d3e37fe-23ff-4350-b26b-17dd40959743" targetNamespace="http://schemas.microsoft.com/office/2006/metadata/properties" ma:root="true" ma:fieldsID="1d3cb8bb701a78bd9a8076818df49fe5" ns3:_="" ns4:_="">
    <xsd:import namespace="7b7dbdb5-0dc9-4e4a-bd49-cca76b9cf232"/>
    <xsd:import namespace="6d3e37fe-23ff-4350-b26b-17dd409597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dbdb5-0dc9-4e4a-bd49-cca76b9cf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e37fe-23ff-4350-b26b-17dd40959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b7dbdb5-0dc9-4e4a-bd49-cca76b9cf232" xsi:nil="true"/>
  </documentManagement>
</p:properties>
</file>

<file path=customXml/itemProps1.xml><?xml version="1.0" encoding="utf-8"?>
<ds:datastoreItem xmlns:ds="http://schemas.openxmlformats.org/officeDocument/2006/customXml" ds:itemID="{8932A6D1-4038-455F-B84E-5A6299586F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15FDD3-6580-4D2E-AB73-AB041B8C0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7dbdb5-0dc9-4e4a-bd49-cca76b9cf232"/>
    <ds:schemaRef ds:uri="6d3e37fe-23ff-4350-b26b-17dd40959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2EB18-DE3D-400E-950F-BB4CCB5723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2EBC58-8806-493C-A88E-A95AEB330D94}">
  <ds:schemaRefs>
    <ds:schemaRef ds:uri="http://schemas.microsoft.com/office/2006/metadata/properties"/>
    <ds:schemaRef ds:uri="http://schemas.microsoft.com/office/infopath/2007/PartnerControls"/>
    <ds:schemaRef ds:uri="7b7dbdb5-0dc9-4e4a-bd49-cca76b9cf2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9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270</dc:creator>
  <cp:lastModifiedBy>Jose Pires</cp:lastModifiedBy>
  <cp:revision>7</cp:revision>
  <cp:lastPrinted>2025-06-25T11:43:00Z</cp:lastPrinted>
  <dcterms:created xsi:type="dcterms:W3CDTF">2025-06-25T11:11:00Z</dcterms:created>
  <dcterms:modified xsi:type="dcterms:W3CDTF">2025-06-25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56CFD50327ED4DBE49615389C0D402</vt:lpwstr>
  </property>
</Properties>
</file>